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0D" w:rsidRPr="00A10EC0" w:rsidRDefault="00C6180D" w:rsidP="00C6180D">
      <w:pPr>
        <w:pStyle w:val="a3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Sport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s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my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motto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3C46F0" w:rsidRPr="00A10EC0" w:rsidRDefault="003C46F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ма: «Я выбираю спорт!»</w:t>
      </w:r>
    </w:p>
    <w:p w:rsidR="00A10EC0" w:rsidRPr="00A10EC0" w:rsidRDefault="003C46F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ел</w:t>
      </w:r>
      <w:r w:rsidR="00A10EC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 урока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r w:rsidR="00A10EC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крепить лексику по теме: «Погода. Время года. Занятия спортом»</w:t>
      </w:r>
    </w:p>
    <w:p w:rsidR="00A10EC0" w:rsidRPr="00A10EC0" w:rsidRDefault="00A10EC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дачи: </w:t>
      </w:r>
      <w:r w:rsidR="003C46F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1.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вторить и углубить знания учащихся по теме.</w:t>
      </w:r>
    </w:p>
    <w:p w:rsidR="003C46F0" w:rsidRPr="00A10EC0" w:rsidRDefault="003C46F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</w:t>
      </w:r>
      <w:r w:rsidR="00A10EC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. Развивать </w:t>
      </w:r>
      <w:r w:rsidR="00A10EC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метные и общеучебные компетенции учащихся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3C46F0" w:rsidRPr="00A10EC0" w:rsidRDefault="003C46F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</w:t>
      </w:r>
      <w:r w:rsidR="00A10EC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3. </w:t>
      </w:r>
      <w:r w:rsidR="00A10EC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ормировать активную гражданскую позицию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</w:p>
    <w:p w:rsidR="00A10EC0" w:rsidRPr="004F1B17" w:rsidRDefault="00A10EC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граммное обеспечение:</w:t>
      </w:r>
    </w:p>
    <w:p w:rsidR="00A10EC0" w:rsidRPr="004F1B17" w:rsidRDefault="00A10EC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Microsoft Word</w:t>
      </w:r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;</w:t>
      </w:r>
    </w:p>
    <w:p w:rsidR="00A10EC0" w:rsidRPr="00A10EC0" w:rsidRDefault="00A10EC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Microsoft</w:t>
      </w:r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Power Point.</w:t>
      </w:r>
    </w:p>
    <w:p w:rsidR="00A10EC0" w:rsidRPr="00A10EC0" w:rsidRDefault="00A10EC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e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ническое обеспечение:</w:t>
      </w:r>
    </w:p>
    <w:p w:rsidR="00A10EC0" w:rsidRPr="00A10EC0" w:rsidRDefault="00A10EC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пьютер, проектор, интерактивная доска.</w:t>
      </w:r>
    </w:p>
    <w:p w:rsidR="004F1B17" w:rsidRPr="004F1B17" w:rsidRDefault="004F1B17" w:rsidP="004F1B17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мент.</w:t>
      </w:r>
    </w:p>
    <w:p w:rsidR="00782C98" w:rsidRPr="004F1B17" w:rsidRDefault="00C6180D" w:rsidP="004F1B17">
      <w:pPr>
        <w:pStyle w:val="aa"/>
        <w:ind w:left="0" w:firstLine="708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Good morning, dear pupils and guests! I’ m very glad to see you here. Let me introduce myself. I’ m Inna </w:t>
      </w:r>
      <w:proofErr w:type="spellStart"/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Alexandrovna</w:t>
      </w:r>
      <w:proofErr w:type="spellEnd"/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 Today I’ll be your English teacher.</w:t>
      </w:r>
    </w:p>
    <w:p w:rsidR="00782C98" w:rsidRPr="00A10EC0" w:rsidRDefault="00782C98" w:rsidP="00782C98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  Oh, pupils, I got a parcel yesterday. Let’s open this box. Oh, there are a lot of badges here.</w:t>
      </w:r>
    </w:p>
    <w:p w:rsidR="00782C98" w:rsidRPr="00A10EC0" w:rsidRDefault="00782C98" w:rsidP="00782C98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Who is……?</w:t>
      </w:r>
    </w:p>
    <w:p w:rsidR="00782C98" w:rsidRPr="00A10EC0" w:rsidRDefault="00782C98" w:rsidP="00782C98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OK.</w:t>
      </w:r>
    </w:p>
    <w:p w:rsidR="004F1B17" w:rsidRDefault="004F1B17" w:rsidP="004F1B17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ма</w:t>
      </w:r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ели.</w:t>
      </w:r>
    </w:p>
    <w:p w:rsidR="00632D89" w:rsidRPr="004F1B17" w:rsidRDefault="00C6180D" w:rsidP="004F1B17">
      <w:pPr>
        <w:pStyle w:val="aa"/>
        <w:ind w:left="0" w:firstLine="70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Pupils, our lesson will be unusual today, </w:t>
      </w:r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because </w:t>
      </w:r>
      <w:proofErr w:type="gramStart"/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we’ ll</w:t>
      </w:r>
      <w:proofErr w:type="gramEnd"/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travel around the world.</w:t>
      </w:r>
      <w:r w:rsidR="005078E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5078E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приглашаю вас в путешествие</w:t>
      </w:r>
      <w:r w:rsidR="00835E07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миру</w:t>
      </w:r>
      <w:r w:rsidR="005078E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 </w:t>
      </w:r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Mickey</w:t>
      </w:r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Mouse</w:t>
      </w:r>
      <w:r w:rsid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географическая карта</w:t>
      </w:r>
      <w:proofErr w:type="gramStart"/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)</w:t>
      </w:r>
      <w:proofErr w:type="gramEnd"/>
      <w:r w:rsidR="00632D89" w:rsidRPr="004F1B1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9110CE" w:rsidRPr="00A10EC0" w:rsidRDefault="009110CE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Let</w:t>
      </w:r>
      <w:r w:rsidRPr="007B0BBC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’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s</w:t>
      </w:r>
      <w:proofErr w:type="gramEnd"/>
      <w:r w:rsidRPr="007B0BBC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begin</w:t>
      </w:r>
      <w:r w:rsidRPr="007B0BBC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!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Now look at the blackboard</w:t>
      </w:r>
      <w:r w:rsidR="009F1B35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,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please, and put these pictures in order.</w:t>
      </w:r>
      <w:r w:rsidR="00C825F3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So, </w:t>
      </w:r>
      <w:proofErr w:type="gramStart"/>
      <w:r w:rsidR="00C825F3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you’ ll</w:t>
      </w:r>
      <w:proofErr w:type="gramEnd"/>
      <w:r w:rsidR="00C825F3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get a word, which means a theme of our lesson. </w:t>
      </w:r>
      <w:proofErr w:type="gramStart"/>
      <w:r w:rsidR="00C825F3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( </w:t>
      </w:r>
      <w:proofErr w:type="spellStart"/>
      <w:r w:rsidR="00C825F3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lya</w:t>
      </w:r>
      <w:proofErr w:type="spellEnd"/>
      <w:r w:rsidR="00C825F3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’</w:t>
      </w:r>
      <w:proofErr w:type="gramEnd"/>
      <w:r w:rsidR="00C825F3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s photos. )</w:t>
      </w:r>
    </w:p>
    <w:p w:rsidR="00CD3B80" w:rsidRPr="00A10EC0" w:rsidRDefault="00C825F3" w:rsidP="00CD3B80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  Yes, you are right. Today will talk about sport. </w:t>
      </w:r>
      <w:r w:rsidR="005078E9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дь народная мудрость гласит: В здоровом теле – здоровый дух.</w:t>
      </w:r>
    </w:p>
    <w:p w:rsidR="00CD3B80" w:rsidRPr="00A10EC0" w:rsidRDefault="00CD3B80" w:rsidP="00CD3B80">
      <w:pPr>
        <w:jc w:val="center"/>
        <w:rPr>
          <w:rFonts w:ascii="Comic Sans MS" w:hAnsi="Comic Sans MS" w:cs="Times New Roman"/>
          <w:b/>
          <w:color w:val="0F243E" w:themeColor="text2" w:themeShade="80"/>
          <w:sz w:val="36"/>
          <w:szCs w:val="36"/>
          <w:lang w:val="en-US"/>
        </w:rPr>
      </w:pPr>
      <w:r w:rsidRPr="00A10EC0">
        <w:rPr>
          <w:rFonts w:ascii="Comic Sans MS" w:hAnsi="Comic Sans MS" w:cs="Times New Roman"/>
          <w:b/>
          <w:color w:val="0F243E" w:themeColor="text2" w:themeShade="80"/>
          <w:sz w:val="36"/>
          <w:szCs w:val="36"/>
        </w:rPr>
        <w:t xml:space="preserve"> </w:t>
      </w:r>
      <w:proofErr w:type="gramStart"/>
      <w:r w:rsidRPr="00A10EC0">
        <w:rPr>
          <w:rFonts w:ascii="Comic Sans MS" w:hAnsi="Comic Sans MS" w:cs="Times New Roman"/>
          <w:b/>
          <w:color w:val="0F243E" w:themeColor="text2" w:themeShade="80"/>
          <w:sz w:val="36"/>
          <w:szCs w:val="36"/>
          <w:lang w:val="en-US"/>
        </w:rPr>
        <w:t>A sound mind in a sound body.</w:t>
      </w:r>
      <w:proofErr w:type="gramEnd"/>
    </w:p>
    <w:p w:rsidR="009C1EB1" w:rsidRPr="009C1EB1" w:rsidRDefault="009C1EB1" w:rsidP="004F1B17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витие</w:t>
      </w:r>
      <w:r w:rsidRPr="009C1E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выков</w:t>
      </w:r>
      <w:r w:rsidRPr="009C1E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стной</w:t>
      </w:r>
      <w:r w:rsidRPr="009C1E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чи</w:t>
      </w:r>
      <w:r w:rsidRPr="009C1E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</w:t>
      </w:r>
    </w:p>
    <w:p w:rsidR="00C825F3" w:rsidRPr="004F1B17" w:rsidRDefault="00015645" w:rsidP="009C1EB1">
      <w:pPr>
        <w:pStyle w:val="aa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lastRenderedPageBreak/>
        <w:t xml:space="preserve"> I’ m sure you know that the next winter Olympic </w:t>
      </w:r>
      <w:proofErr w:type="gramStart"/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Games  will</w:t>
      </w:r>
      <w:proofErr w:type="gramEnd"/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take place in Sochi in 2014. Many foreign guests will come to Russia. I think </w:t>
      </w:r>
      <w:proofErr w:type="gramStart"/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hey ‘</w:t>
      </w:r>
      <w:proofErr w:type="gramEnd"/>
      <w:r w:rsidRP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ll be interested in our country and our people.</w:t>
      </w:r>
    </w:p>
    <w:p w:rsidR="00015645" w:rsidRPr="00A10EC0" w:rsidRDefault="00015645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Look at the blackboard, please</w:t>
      </w:r>
      <w:r w:rsidR="004F1B17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 (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he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picture with different kinds of sport ).</w:t>
      </w:r>
    </w:p>
    <w:p w:rsidR="00F8667B" w:rsidRPr="007B0BBC" w:rsidRDefault="00015645" w:rsidP="00A56298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What kinds of sport do you know</w:t>
      </w:r>
      <w:r w:rsidR="00FC3B0F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?</w:t>
      </w:r>
      <w:r w:rsidR="00A56298" w:rsidRPr="00A56298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</w:p>
    <w:p w:rsidR="00A56298" w:rsidRPr="00A10EC0" w:rsidRDefault="00A56298" w:rsidP="00A56298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Do you like to go in for sport?</w:t>
      </w:r>
    </w:p>
    <w:p w:rsidR="00F8667B" w:rsidRPr="00F8667B" w:rsidRDefault="00F8667B" w:rsidP="00F8667B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ктивизация ранее изученной лексики.</w:t>
      </w:r>
    </w:p>
    <w:p w:rsidR="00740081" w:rsidRPr="00F8667B" w:rsidRDefault="00FC3B0F" w:rsidP="00F8667B">
      <w:pPr>
        <w:pStyle w:val="aa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F8667B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Thank you! </w:t>
      </w:r>
      <w:proofErr w:type="gramStart"/>
      <w:r w:rsidRPr="00F8667B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Let </w:t>
      </w:r>
      <w:r w:rsidR="007C0FCD" w:rsidRPr="00F8667B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'</w:t>
      </w:r>
      <w:r w:rsidRPr="00F8667B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s</w:t>
      </w:r>
      <w:proofErr w:type="gramEnd"/>
      <w:r w:rsidRPr="00F8667B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begin our travelling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40081" w:rsidRPr="00A10EC0" w:rsidTr="00740081">
        <w:tc>
          <w:tcPr>
            <w:tcW w:w="4785" w:type="dxa"/>
          </w:tcPr>
          <w:p w:rsidR="00740081" w:rsidRPr="00A10EC0" w:rsidRDefault="00015645" w:rsidP="00C6180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r w:rsidR="00740081"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:rsidR="00740081" w:rsidRPr="00A10EC0" w:rsidRDefault="00740081" w:rsidP="00E860E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running</w:t>
            </w:r>
          </w:p>
        </w:tc>
        <w:tc>
          <w:tcPr>
            <w:tcW w:w="4786" w:type="dxa"/>
          </w:tcPr>
          <w:p w:rsidR="00740081" w:rsidRPr="00A10EC0" w:rsidRDefault="00740081" w:rsidP="00C6180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740081" w:rsidRPr="00A10EC0" w:rsidRDefault="00E860EA" w:rsidP="00E860E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</w:t>
            </w:r>
            <w:r w:rsidR="00740081"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ockey</w:t>
            </w:r>
          </w:p>
          <w:p w:rsidR="00740081" w:rsidRPr="00A10EC0" w:rsidRDefault="00740081" w:rsidP="00C6180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</w:tc>
      </w:tr>
      <w:tr w:rsidR="00740081" w:rsidRPr="00A10EC0" w:rsidTr="00740081">
        <w:tc>
          <w:tcPr>
            <w:tcW w:w="4785" w:type="dxa"/>
          </w:tcPr>
          <w:p w:rsidR="00740081" w:rsidRPr="00A10EC0" w:rsidRDefault="00740081" w:rsidP="00C6180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E860EA" w:rsidRPr="00A10EC0" w:rsidRDefault="00E860EA" w:rsidP="00E860E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football</w:t>
            </w:r>
          </w:p>
          <w:p w:rsidR="00E860EA" w:rsidRPr="00A10EC0" w:rsidRDefault="00E860EA" w:rsidP="00C6180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740081" w:rsidRPr="00A10EC0" w:rsidRDefault="00740081" w:rsidP="00E860E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E860EA" w:rsidRPr="00A10EC0" w:rsidRDefault="00E860EA" w:rsidP="00E860E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obogganing</w:t>
            </w:r>
          </w:p>
        </w:tc>
      </w:tr>
    </w:tbl>
    <w:p w:rsidR="00015645" w:rsidRPr="00A10EC0" w:rsidRDefault="00015645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</w:p>
    <w:p w:rsidR="00E860EA" w:rsidRPr="00A10EC0" w:rsidRDefault="00E860EA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The first country is Greece.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We ‘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ll go there by car. The first Olympic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Games  took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place here.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t ‘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s the motherland of running.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Let ‘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s run together!</w:t>
      </w:r>
    </w:p>
    <w:p w:rsidR="00E860EA" w:rsidRPr="00A10EC0" w:rsidRDefault="00E860EA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You</w:t>
      </w:r>
      <w:r w:rsidR="007C0FCD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r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task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will be: match the pictures and the words. I need only one pupil from each team.</w:t>
      </w:r>
      <w:r w:rsidR="00CD3B8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CD3B80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апта – русская народная игра.</w:t>
      </w:r>
    </w:p>
    <w:p w:rsidR="00CD3B80" w:rsidRPr="00A10EC0" w:rsidRDefault="00CD3B80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 по 1 чел. у доски, остальные индивидуально.)</w:t>
      </w:r>
    </w:p>
    <w:p w:rsidR="00CD3B80" w:rsidRPr="00A10EC0" w:rsidRDefault="00E860EA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Thank you. </w:t>
      </w:r>
    </w:p>
    <w:p w:rsidR="00983819" w:rsidRPr="00983819" w:rsidRDefault="00983819" w:rsidP="0098381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вершенствование</w:t>
      </w: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выков</w:t>
      </w: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исьма.</w:t>
      </w:r>
    </w:p>
    <w:p w:rsidR="00676689" w:rsidRPr="00983819" w:rsidRDefault="00676689" w:rsidP="00983819">
      <w:pPr>
        <w:pStyle w:val="aa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proofErr w:type="gramStart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Let’ s</w:t>
      </w:r>
      <w:proofErr w:type="gramEnd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continue our travelling . </w:t>
      </w:r>
      <w:proofErr w:type="gramStart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Let’ s</w:t>
      </w:r>
      <w:proofErr w:type="gramEnd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go to Canada.  </w:t>
      </w:r>
      <w:proofErr w:type="gramStart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We ‘</w:t>
      </w:r>
      <w:proofErr w:type="gramEnd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ll go there by ship. </w:t>
      </w:r>
      <w:proofErr w:type="gramStart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t’ s</w:t>
      </w:r>
      <w:proofErr w:type="gramEnd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the motherland of </w:t>
      </w:r>
      <w:r w:rsidR="00CD3B80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hockey.  Hockey is one of winter sports. And now, let’s play hockey. Take your pucks, please. You</w:t>
      </w:r>
      <w:r w:rsidR="007C0FCD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r</w:t>
      </w:r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task is </w:t>
      </w:r>
      <w:proofErr w:type="gramStart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“ Put</w:t>
      </w:r>
      <w:proofErr w:type="gramEnd"/>
      <w:r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in the words in the text.” One pupil </w:t>
      </w:r>
      <w:r w:rsidR="00023137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put in only one word.</w:t>
      </w:r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(</w:t>
      </w:r>
      <w:proofErr w:type="gramStart"/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кст</w:t>
      </w:r>
      <w:proofErr w:type="gramEnd"/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клеен</w:t>
      </w:r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айбам</w:t>
      </w:r>
      <w:r w:rsidR="00CD36A9" w:rsidRPr="00983819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)</w:t>
      </w:r>
    </w:p>
    <w:tbl>
      <w:tblPr>
        <w:tblStyle w:val="a5"/>
        <w:tblW w:w="0" w:type="auto"/>
        <w:tblLook w:val="04A0"/>
      </w:tblPr>
      <w:tblGrid>
        <w:gridCol w:w="4175"/>
        <w:gridCol w:w="5396"/>
      </w:tblGrid>
      <w:tr w:rsidR="00023137" w:rsidRPr="007B0BBC" w:rsidTr="00023137">
        <w:tc>
          <w:tcPr>
            <w:tcW w:w="4785" w:type="dxa"/>
          </w:tcPr>
          <w:p w:rsidR="00023137" w:rsidRPr="00A10EC0" w:rsidRDefault="00023137" w:rsidP="0002313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xt 1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Hi! I’ m Ben. My favourite season is ….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 don’t like to ….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 like to play ….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I can ….. </w:t>
            </w:r>
            <w:proofErr w:type="gramStart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ell</w:t>
            </w:r>
            <w:proofErr w:type="gramEnd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can’ t</w:t>
            </w:r>
            <w:proofErr w:type="gramEnd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…..</w:t>
            </w:r>
          </w:p>
          <w:p w:rsidR="00023137" w:rsidRPr="00A10EC0" w:rsidRDefault="00023137" w:rsidP="0002313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ki, hockey, swim, winter, dive.</w:t>
            </w:r>
          </w:p>
        </w:tc>
        <w:tc>
          <w:tcPr>
            <w:tcW w:w="4786" w:type="dxa"/>
          </w:tcPr>
          <w:p w:rsidR="00023137" w:rsidRPr="00A10EC0" w:rsidRDefault="00023137" w:rsidP="0002313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Text 2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Hello! I’ m Jim. My favourite ….. </w:t>
            </w:r>
            <w:proofErr w:type="gramStart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s</w:t>
            </w:r>
            <w:proofErr w:type="gramEnd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summer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I like to …..</w:t>
            </w:r>
          </w:p>
          <w:p w:rsidR="00023137" w:rsidRPr="00A10EC0" w:rsidRDefault="00023137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don’ t</w:t>
            </w:r>
            <w:proofErr w:type="gramEnd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like to …..</w:t>
            </w:r>
          </w:p>
          <w:p w:rsidR="000C2FF1" w:rsidRPr="00A10EC0" w:rsidRDefault="000C2FF1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I can ….. </w:t>
            </w:r>
            <w:proofErr w:type="gramStart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well</w:t>
            </w:r>
            <w:proofErr w:type="gramEnd"/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.</w:t>
            </w:r>
          </w:p>
          <w:p w:rsidR="000C2FF1" w:rsidRPr="00A10EC0" w:rsidRDefault="000C2FF1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I can’t </w:t>
            </w:r>
            <w:r w:rsidR="00CD3B80"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ride </w:t>
            </w: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…</w:t>
            </w:r>
          </w:p>
          <w:p w:rsidR="000C2FF1" w:rsidRPr="00A10EC0" w:rsidRDefault="000C2FF1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</w:p>
          <w:p w:rsidR="000C2FF1" w:rsidRPr="00A10EC0" w:rsidRDefault="000C2FF1" w:rsidP="0002313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en-US"/>
              </w:rPr>
              <w:t>_____________________________________</w:t>
            </w:r>
          </w:p>
          <w:p w:rsidR="000C2FF1" w:rsidRPr="00A10EC0" w:rsidRDefault="000C2FF1" w:rsidP="0002313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Run, skate, a bike, season, swim.</w:t>
            </w:r>
          </w:p>
          <w:p w:rsidR="00023137" w:rsidRPr="00A10EC0" w:rsidRDefault="00023137" w:rsidP="0002313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</w:pPr>
            <w:r w:rsidRPr="00A10EC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 xml:space="preserve">     </w:t>
            </w:r>
          </w:p>
        </w:tc>
      </w:tr>
    </w:tbl>
    <w:p w:rsidR="00023137" w:rsidRPr="00A10EC0" w:rsidRDefault="008E1977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lastRenderedPageBreak/>
        <w:t>Let’s check up your texts in chain.</w:t>
      </w:r>
    </w:p>
    <w:p w:rsidR="0027389D" w:rsidRPr="0027389D" w:rsidRDefault="00983819" w:rsidP="0027389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738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учение </w:t>
      </w:r>
      <w:r w:rsidR="002738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иалогической речи</w:t>
      </w:r>
      <w:r w:rsidR="0027389D" w:rsidRPr="0027389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C2FF1" w:rsidRPr="0027389D" w:rsidRDefault="000C2FF1" w:rsidP="0027389D">
      <w:pPr>
        <w:pStyle w:val="aa"/>
        <w:ind w:left="0"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Good for you! Let’s go to England now! We’ll go there by plane.  This country is the motherland of football.</w:t>
      </w:r>
      <w:r w:rsidR="00056E75" w:rsidRP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Wayne Rooney, one of the famous football </w:t>
      </w:r>
      <w:proofErr w:type="gramStart"/>
      <w:r w:rsidR="00056E75" w:rsidRP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player</w:t>
      </w:r>
      <w:proofErr w:type="gramEnd"/>
      <w:r w:rsidR="00056E75" w:rsidRP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, lives here</w:t>
      </w:r>
      <w:r w:rsidR="009E3EE7" w:rsidRP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 He has a sound letter fo</w:t>
      </w:r>
      <w:r w:rsid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r you. Listen to him, please. (</w:t>
      </w:r>
      <w:r w:rsidR="009E3EE7" w:rsidRP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W. Rooney’s interview</w:t>
      </w:r>
      <w:proofErr w:type="gramStart"/>
      <w:r w:rsidR="009E3EE7" w:rsidRPr="0027389D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 )</w:t>
      </w:r>
      <w:proofErr w:type="gramEnd"/>
    </w:p>
    <w:p w:rsidR="009E3EE7" w:rsidRPr="00A10EC0" w:rsidRDefault="009E3EE7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Hi! I’ m Wayne Rooney. I’ m a football player. I’ m twenty-six. I can play football very well. I like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sweets </w:t>
      </w:r>
      <w:r w:rsidR="00B40E61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and</w:t>
      </w:r>
      <w:proofErr w:type="gramEnd"/>
      <w:r w:rsidR="00B40E61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cakes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but I don’ t like chips and </w:t>
      </w:r>
      <w:r w:rsidR="00B40E61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coke. </w:t>
      </w:r>
      <w:proofErr w:type="gramStart"/>
      <w:r w:rsidR="00B40E61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’ d</w:t>
      </w:r>
      <w:proofErr w:type="gramEnd"/>
      <w:r w:rsidR="00B40E61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like to go to Russia.</w:t>
      </w:r>
    </w:p>
    <w:p w:rsidR="00B40E61" w:rsidRPr="00A10EC0" w:rsidRDefault="00B40E61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Boys and girls, Wayne wants to know something about you. Now</w:t>
      </w:r>
      <w:r w:rsidR="008E1977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, </w:t>
      </w:r>
      <w:proofErr w:type="gramStart"/>
      <w:r w:rsidR="008E1977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eams,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ask and answer the questions </w:t>
      </w:r>
      <w:r w:rsidR="008E1977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o each other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</w:t>
      </w:r>
    </w:p>
    <w:p w:rsidR="00AD73B1" w:rsidRPr="00AD73B1" w:rsidRDefault="00AD73B1" w:rsidP="00AD73B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752398" w:rsidRPr="00AD73B1" w:rsidRDefault="00752398" w:rsidP="00AD73B1">
      <w:pPr>
        <w:pStyle w:val="aa"/>
        <w:ind w:left="0" w:firstLine="708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Well done. </w:t>
      </w:r>
      <w:proofErr w:type="gramStart"/>
      <w:r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Let’ s</w:t>
      </w:r>
      <w:proofErr w:type="gramEnd"/>
      <w:r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play, forming a ring. I’ll throw the ball to one of you and name one </w:t>
      </w:r>
      <w:proofErr w:type="gramStart"/>
      <w:r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of </w:t>
      </w:r>
      <w:r w:rsidR="007C0FCD"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seasons</w:t>
      </w:r>
      <w:proofErr w:type="gramEnd"/>
      <w:r w:rsidR="007C0FCD"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. You must name one </w:t>
      </w:r>
      <w:proofErr w:type="gramStart"/>
      <w:r w:rsidR="007C0FCD"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of </w:t>
      </w:r>
      <w:r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kinds</w:t>
      </w:r>
      <w:proofErr w:type="gramEnd"/>
      <w:r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of sport</w:t>
      </w:r>
      <w:r w:rsidR="005C0A7D"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which we can go in </w:t>
      </w:r>
      <w:r w:rsid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during </w:t>
      </w:r>
      <w:r w:rsidR="005C0A7D"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this season.</w:t>
      </w:r>
      <w:r w:rsidR="008E1977" w:rsidRPr="00AD73B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</w:p>
    <w:p w:rsidR="005C0A7D" w:rsidRPr="00A10EC0" w:rsidRDefault="005C0A7D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Ex.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I say:  winter;</w:t>
      </w:r>
    </w:p>
    <w:p w:rsidR="005C0A7D" w:rsidRPr="00A10EC0" w:rsidRDefault="005C0A7D" w:rsidP="00C6180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     You say: ski.</w:t>
      </w:r>
    </w:p>
    <w:p w:rsidR="00BF5681" w:rsidRPr="00BF5681" w:rsidRDefault="00BF5681" w:rsidP="00BF568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ворческое задание. Создание эмблем олимпийских игр.</w:t>
      </w:r>
    </w:p>
    <w:p w:rsidR="005C0A7D" w:rsidRPr="00BF5681" w:rsidRDefault="005C0A7D" w:rsidP="00BF5681">
      <w:pPr>
        <w:pStyle w:val="aa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proofErr w:type="gramStart"/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OK .</w:t>
      </w:r>
      <w:proofErr w:type="gramEnd"/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We continue our travelling and go to Russia by train. </w:t>
      </w:r>
      <w:proofErr w:type="gramStart"/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t’ s</w:t>
      </w:r>
      <w:proofErr w:type="gramEnd"/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winter now and we can toboggan here. 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Also,</w:t>
      </w:r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the next Olympic Games will take place 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n Russia</w:t>
      </w:r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. I’m sure we must proud of our country and prepare for this event beforehand. 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N</w:t>
      </w:r>
      <w:r w:rsidR="003D367C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ow </w:t>
      </w:r>
      <w:proofErr w:type="gramStart"/>
      <w:r w:rsidR="003D367C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we’ ll</w:t>
      </w:r>
      <w:proofErr w:type="gramEnd"/>
      <w:r w:rsidR="003D367C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paint </w:t>
      </w:r>
      <w:r w:rsidR="00352DC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some </w:t>
      </w:r>
      <w:r w:rsidR="003D367C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352DC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symbols for the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Olympic Games</w:t>
      </w:r>
      <w:r w:rsidR="00BF5681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 (</w:t>
      </w:r>
      <w:r w:rsidR="00352DC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Father Frost, the Snowman</w:t>
      </w:r>
      <w:r w:rsidR="00BF5681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-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мблему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клеить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ст</w:t>
      </w:r>
      <w:r w:rsidR="00BF5681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)</w:t>
      </w:r>
      <w:r w:rsidR="008E1977"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</w:t>
      </w:r>
    </w:p>
    <w:p w:rsidR="00352DC7" w:rsidRPr="00A10EC0" w:rsidRDefault="00352DC7" w:rsidP="00BF568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Every pupil will do one part of the symbol, then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you’ ll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collect all parts in </w:t>
      </w:r>
      <w:r w:rsid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the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whole. </w:t>
      </w:r>
    </w:p>
    <w:p w:rsidR="00352DC7" w:rsidRPr="00A10EC0" w:rsidRDefault="00352DC7" w:rsidP="00BF5681">
      <w:pPr>
        <w:ind w:firstLine="36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Good for you! </w:t>
      </w:r>
      <w:proofErr w:type="gramStart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’ ll</w:t>
      </w:r>
      <w:proofErr w:type="gramEnd"/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send them to our President </w:t>
      </w:r>
      <w:r w:rsidR="00503528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D. A. Medvedev to choose one of them for the Olympic Games in Sochi.</w:t>
      </w:r>
    </w:p>
    <w:p w:rsidR="00BF5681" w:rsidRPr="00BF5681" w:rsidRDefault="00BF5681" w:rsidP="00BF568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флексия.</w:t>
      </w:r>
    </w:p>
    <w:p w:rsidR="008E1977" w:rsidRPr="00BF5681" w:rsidRDefault="00503528" w:rsidP="00BF5681">
      <w:pPr>
        <w:pStyle w:val="aa"/>
        <w:ind w:left="0" w:firstLine="36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proofErr w:type="gramStart"/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It’ s</w:t>
      </w:r>
      <w:proofErr w:type="gramEnd"/>
      <w:r w:rsidRPr="00BF5681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a pity, but our travelling is finished.</w:t>
      </w:r>
    </w:p>
    <w:p w:rsidR="008E1977" w:rsidRPr="00A10EC0" w:rsidRDefault="008E1977" w:rsidP="008E1977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ята, что нового вы сегодня узнали на уроке?</w:t>
      </w:r>
    </w:p>
    <w:p w:rsidR="00F3623F" w:rsidRPr="00A10EC0" w:rsidRDefault="008E1977" w:rsidP="008E1977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м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нравилось</w:t>
      </w:r>
      <w:r w:rsidR="00F3623F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?</w:t>
      </w:r>
    </w:p>
    <w:p w:rsidR="00F74113" w:rsidRPr="00F74113" w:rsidRDefault="00F74113" w:rsidP="00F74113">
      <w:pPr>
        <w:pStyle w:val="a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машнее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дание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</w:t>
      </w:r>
    </w:p>
    <w:p w:rsidR="00F3623F" w:rsidRPr="00F74113" w:rsidRDefault="00F3623F" w:rsidP="00F74113">
      <w:pPr>
        <w:spacing w:after="0" w:line="360" w:lineRule="auto"/>
        <w:ind w:firstLine="708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lastRenderedPageBreak/>
        <w:t xml:space="preserve">Well, </w:t>
      </w:r>
      <w:proofErr w:type="gramStart"/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your  homework</w:t>
      </w:r>
      <w:proofErr w:type="gramEnd"/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will be</w:t>
      </w:r>
      <w:r w:rsidR="00F74113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o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write a letter about your </w:t>
      </w:r>
      <w:proofErr w:type="spellStart"/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favourite</w:t>
      </w:r>
      <w:proofErr w:type="spellEnd"/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kind of sport.</w:t>
      </w:r>
    </w:p>
    <w:p w:rsidR="00F74113" w:rsidRDefault="00F74113" w:rsidP="00F74113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тог урока. </w:t>
      </w:r>
    </w:p>
    <w:p w:rsidR="00F3623F" w:rsidRPr="00F74113" w:rsidRDefault="00CC3C27" w:rsidP="00F74113">
      <w:pPr>
        <w:pStyle w:val="aa"/>
        <w:spacing w:after="0" w:line="360" w:lineRule="auto"/>
        <w:ind w:left="0" w:firstLine="36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Thank you for your good work. I like</w:t>
      </w:r>
      <w:r w:rsidR="00F3623F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d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it very much </w:t>
      </w:r>
      <w:r w:rsidR="00F3623F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and now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I</w:t>
      </w:r>
      <w:r w:rsidR="00F3623F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’ll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give you </w:t>
      </w:r>
      <w:r w:rsidR="00F3623F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these 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bookmark</w:t>
      </w:r>
      <w:r w:rsidR="00F3623F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s</w:t>
      </w:r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. </w:t>
      </w:r>
      <w:r w:rsidR="00F3623F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Remember: “</w:t>
      </w:r>
      <w:r w:rsidR="00F3623F" w:rsidRPr="00F74113">
        <w:rPr>
          <w:rFonts w:ascii="Comic Sans MS" w:hAnsi="Comic Sans MS" w:cs="Times New Roman"/>
          <w:color w:val="0F243E" w:themeColor="text2" w:themeShade="80"/>
          <w:sz w:val="36"/>
          <w:szCs w:val="36"/>
          <w:lang w:val="en-US"/>
        </w:rPr>
        <w:t>A sound mind in a sound body</w:t>
      </w:r>
      <w:proofErr w:type="gramStart"/>
      <w:r w:rsidR="00F3623F" w:rsidRPr="00F74113">
        <w:rPr>
          <w:rFonts w:ascii="Comic Sans MS" w:hAnsi="Comic Sans MS" w:cs="Times New Roman"/>
          <w:color w:val="0F243E" w:themeColor="text2" w:themeShade="80"/>
          <w:sz w:val="36"/>
          <w:szCs w:val="36"/>
          <w:lang w:val="en-US"/>
        </w:rPr>
        <w:t>.</w:t>
      </w:r>
      <w:r w:rsidR="00F3623F"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”</w:t>
      </w:r>
      <w:proofErr w:type="gramEnd"/>
      <w:r w:rsidRPr="00F7411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</w:p>
    <w:p w:rsidR="003D0898" w:rsidRPr="00A10EC0" w:rsidRDefault="00CC3C27" w:rsidP="00F74113">
      <w:pPr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r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You are our future. </w:t>
      </w:r>
      <w:r w:rsidR="003D0898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Good </w:t>
      </w:r>
      <w:r w:rsidR="00F3623F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bye</w:t>
      </w:r>
      <w:r w:rsidR="003D0898" w:rsidRPr="00A10EC0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!</w:t>
      </w:r>
    </w:p>
    <w:sectPr w:rsidR="003D0898" w:rsidRPr="00A10EC0" w:rsidSect="00C6180D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00" w:rsidRDefault="008C1200" w:rsidP="00D25EA4">
      <w:pPr>
        <w:spacing w:after="0" w:line="240" w:lineRule="auto"/>
      </w:pPr>
      <w:r>
        <w:separator/>
      </w:r>
    </w:p>
  </w:endnote>
  <w:endnote w:type="continuationSeparator" w:id="0">
    <w:p w:rsidR="008C1200" w:rsidRDefault="008C1200" w:rsidP="00D2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53590"/>
      <w:docPartObj>
        <w:docPartGallery w:val="Page Numbers (Bottom of Page)"/>
        <w:docPartUnique/>
      </w:docPartObj>
    </w:sdtPr>
    <w:sdtContent>
      <w:p w:rsidR="00D25EA4" w:rsidRDefault="00FF255A">
        <w:pPr>
          <w:pStyle w:val="a8"/>
          <w:jc w:val="center"/>
        </w:pPr>
        <w:fldSimple w:instr=" PAGE   \* MERGEFORMAT ">
          <w:r w:rsidR="007B0BBC">
            <w:rPr>
              <w:noProof/>
            </w:rPr>
            <w:t>4</w:t>
          </w:r>
        </w:fldSimple>
      </w:p>
    </w:sdtContent>
  </w:sdt>
  <w:p w:rsidR="00D25EA4" w:rsidRDefault="00D25E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00" w:rsidRDefault="008C1200" w:rsidP="00D25EA4">
      <w:pPr>
        <w:spacing w:after="0" w:line="240" w:lineRule="auto"/>
      </w:pPr>
      <w:r>
        <w:separator/>
      </w:r>
    </w:p>
  </w:footnote>
  <w:footnote w:type="continuationSeparator" w:id="0">
    <w:p w:rsidR="008C1200" w:rsidRDefault="008C1200" w:rsidP="00D2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9AF"/>
    <w:multiLevelType w:val="hybridMultilevel"/>
    <w:tmpl w:val="D81092F6"/>
    <w:lvl w:ilvl="0" w:tplc="BEB6E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696"/>
    <w:multiLevelType w:val="hybridMultilevel"/>
    <w:tmpl w:val="BAB0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80D"/>
    <w:rsid w:val="00006245"/>
    <w:rsid w:val="00015645"/>
    <w:rsid w:val="00023137"/>
    <w:rsid w:val="00056E75"/>
    <w:rsid w:val="000A4C5B"/>
    <w:rsid w:val="000C2FF1"/>
    <w:rsid w:val="000C707C"/>
    <w:rsid w:val="0027389D"/>
    <w:rsid w:val="002F54ED"/>
    <w:rsid w:val="00352DC7"/>
    <w:rsid w:val="00385AE4"/>
    <w:rsid w:val="003C46F0"/>
    <w:rsid w:val="003D0898"/>
    <w:rsid w:val="003D367C"/>
    <w:rsid w:val="00425D3C"/>
    <w:rsid w:val="004B673A"/>
    <w:rsid w:val="004F1B17"/>
    <w:rsid w:val="00503528"/>
    <w:rsid w:val="00504394"/>
    <w:rsid w:val="005078E9"/>
    <w:rsid w:val="005C0A7D"/>
    <w:rsid w:val="005E79CF"/>
    <w:rsid w:val="00632D89"/>
    <w:rsid w:val="00676689"/>
    <w:rsid w:val="006C55CD"/>
    <w:rsid w:val="006D2E39"/>
    <w:rsid w:val="00740081"/>
    <w:rsid w:val="00752398"/>
    <w:rsid w:val="00782C98"/>
    <w:rsid w:val="007B0BBC"/>
    <w:rsid w:val="007C0FCD"/>
    <w:rsid w:val="007E38FB"/>
    <w:rsid w:val="007F2D1B"/>
    <w:rsid w:val="008000E8"/>
    <w:rsid w:val="00835E07"/>
    <w:rsid w:val="008A68FC"/>
    <w:rsid w:val="008C1200"/>
    <w:rsid w:val="008C64FF"/>
    <w:rsid w:val="008E1977"/>
    <w:rsid w:val="009110CE"/>
    <w:rsid w:val="00983819"/>
    <w:rsid w:val="009C1EB1"/>
    <w:rsid w:val="009E3EE7"/>
    <w:rsid w:val="009F1B35"/>
    <w:rsid w:val="00A10EC0"/>
    <w:rsid w:val="00A56298"/>
    <w:rsid w:val="00A72006"/>
    <w:rsid w:val="00AD73B1"/>
    <w:rsid w:val="00B40E61"/>
    <w:rsid w:val="00B81D91"/>
    <w:rsid w:val="00BF0E8B"/>
    <w:rsid w:val="00BF5681"/>
    <w:rsid w:val="00C6180D"/>
    <w:rsid w:val="00C72E30"/>
    <w:rsid w:val="00C825F3"/>
    <w:rsid w:val="00CC3C27"/>
    <w:rsid w:val="00CD36A9"/>
    <w:rsid w:val="00CD3B80"/>
    <w:rsid w:val="00D25EA4"/>
    <w:rsid w:val="00D42E70"/>
    <w:rsid w:val="00E860EA"/>
    <w:rsid w:val="00EB1995"/>
    <w:rsid w:val="00ED249B"/>
    <w:rsid w:val="00F3623F"/>
    <w:rsid w:val="00F74113"/>
    <w:rsid w:val="00F8667B"/>
    <w:rsid w:val="00F97AC3"/>
    <w:rsid w:val="00FB37D6"/>
    <w:rsid w:val="00FC3B0F"/>
    <w:rsid w:val="00FF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1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1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4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2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EA4"/>
  </w:style>
  <w:style w:type="paragraph" w:styleId="a8">
    <w:name w:val="footer"/>
    <w:basedOn w:val="a"/>
    <w:link w:val="a9"/>
    <w:uiPriority w:val="99"/>
    <w:unhideWhenUsed/>
    <w:rsid w:val="00D2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EA4"/>
  </w:style>
  <w:style w:type="paragraph" w:styleId="aa">
    <w:name w:val="List Paragraph"/>
    <w:basedOn w:val="a"/>
    <w:uiPriority w:val="34"/>
    <w:qFormat/>
    <w:rsid w:val="008E1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ABDB-7CFC-452E-ACE9-F738E81D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2</cp:revision>
  <cp:lastPrinted>2011-02-28T21:13:00Z</cp:lastPrinted>
  <dcterms:created xsi:type="dcterms:W3CDTF">2011-02-26T19:59:00Z</dcterms:created>
  <dcterms:modified xsi:type="dcterms:W3CDTF">2015-12-16T21:47:00Z</dcterms:modified>
</cp:coreProperties>
</file>